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1  白鹤堂稿  海桐书屋诗钞  雪声轩诗集  产鹤亭诗  随园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1  白鹤堂稿  海桐书屋诗钞  雪声轩诗集  产鹤亭诗  随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7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